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Blanket_Order/87410"/>
            <w:id w:val="-1400821703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BuyFromAddress_Lbl[1]" w:storeItemID="{5B7C6147-93C0-4A7B-8848-702A8B24A8BD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Blanket_Order/87410"/>
            <w:id w:val="810442828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wanShipToAddress_Lbl[1]" w:storeItemID="{5B7C6147-93C0-4A7B-8848-702A8B24A8BD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Blanket_Order/87410"/>
            <w:id w:val="-228842139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PayToAddress_Lbl[1]" w:storeItemID="{5B7C6147-93C0-4A7B-8848-702A8B24A8BD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Blanket_Order/87410"/>
            <w:id w:val="-968590793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BuyFromAddress[1]" w:storeItemID="{5B7C6147-93C0-4A7B-8848-702A8B24A8BD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Blanket_Order/87410"/>
            <w:id w:val="-247351216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wanShipToAddress[1]" w:storeItemID="{5B7C6147-93C0-4A7B-8848-702A8B24A8BD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Blanket_Order/87410"/>
            <w:id w:val="-1117915957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PayToAddress[1]" w:storeItemID="{5B7C6147-93C0-4A7B-8848-702A8B24A8BD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Blanket_Order/87410"/>
            <w:id w:val="-304466344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Buyer_Lbl[1]" w:storeItemID="{5B7C6147-93C0-4A7B-8848-702A8B24A8BD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an_Purchase_Blanket_Order/87410"/>
            <w:id w:val="852843028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ShipmentMethodDesc_Lbl[1]" w:storeItemID="{5B7C6147-93C0-4A7B-8848-702A8B24A8BD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Blanket_Order/87410"/>
            <w:id w:val="-1724435978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PaymentTermsDesc_Lbl[1]" w:storeItemID="{5B7C6147-93C0-4A7B-8848-702A8B24A8BD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Blanket_Order/87410"/>
            <w:id w:val="2123416517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SalesPurchPersonName[1]" w:storeItemID="{5B7C6147-93C0-4A7B-8848-702A8B24A8BD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Blanket_Order/87410"/>
            <w:id w:val="1647007037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ShipmentMethodDesc[1]" w:storeItemID="{5B7C6147-93C0-4A7B-8848-702A8B24A8BD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Blanket_Order/87410"/>
            <w:id w:val="-1222059989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PaymentTermsDesc[1]" w:storeItemID="{5B7C6147-93C0-4A7B-8848-702A8B24A8BD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Blanket_Order/87410"/>
            <w:id w:val="-17010798"/>
            <w:placeholder>
              <w:docPart w:val="3EB132B46C064707B4223365F6659545"/>
            </w:placeholder>
            <w:dataBinding w:prefixMappings="xmlns:ns0='urn:microsoft-dynamics-nav/reports/wan_Purchase_Blanket_Order/87410/'" w:xpath="/ns0:NavWordReportXmlPart[1]/ns0:Purchase_Header[1]/ns0:ReferenceText[1]" w:storeItemID="{5B7C6147-93C0-4A7B-8848-702A8B24A8BD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Blanket_Order/87410"/>
            <w:id w:val="-1876150581"/>
            <w:placeholder>
              <w:docPart w:val="E1B46B6864FB4E47B178052163D8DE96"/>
            </w:placeholder>
            <w:dataBinding w:prefixMappings="xmlns:ns0='urn:microsoft-dynamics-nav/reports/wan_Purchase_Blanket_Order/87410/'" w:xpath="/ns0:NavWordReportXmlPart[1]/ns0:Purchase_Header[1]/ns0:VATNoText[1]" w:storeItemID="{5B7C6147-93C0-4A7B-8848-702A8B24A8BD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Blanket_Order/87410"/>
            <w:id w:val="-2127149412"/>
            <w:placeholder>
              <w:docPart w:val="3B6D0BA1D276490A959353B0C743B283"/>
            </w:placeholder>
            <w:dataBinding w:prefixMappings="xmlns:ns0='urn:microsoft-dynamics-nav/reports/wan_Purchase_Blanket_Order/87410/'" w:xpath="/ns0:NavWordReportXmlPart[1]/ns0:Purchase_Header[1]/ns0:YourRef_PurchHeader[1]" w:storeItemID="{5B7C6147-93C0-4A7B-8848-702A8B24A8BD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Blanket_Order/87410"/>
            <w:id w:val="796267249"/>
            <w:placeholder>
              <w:docPart w:val="E1B46B6864FB4E47B178052163D8DE96"/>
            </w:placeholder>
            <w:dataBinding w:prefixMappings="xmlns:ns0='urn:microsoft-dynamics-nav/reports/wan_Purchase_Blanket_Order/87410/'" w:xpath="/ns0:NavWordReportXmlPart[1]/ns0:Purchase_Header[1]/ns0:VATRegNo_PurchHeader[1]" w:storeItemID="{5B7C6147-93C0-4A7B-8848-702A8B24A8BD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Blanket_Order/87410"/>
            <w:id w:val="-632011693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Desc_PurchLine_Lbl[1]" w:storeItemID="{5B7C6147-93C0-4A7B-8848-702A8B24A8BD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Blanket_Order/87410"/>
            <w:id w:val="1008954253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Qty_PurchLine_Lbl[1]" w:storeItemID="{5B7C6147-93C0-4A7B-8848-702A8B24A8BD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881C37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Blanket_Order/87410"/>
            <w:id w:val="-229468375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DirectUniCost_Lbl[1]" w:storeItemID="{5B7C6147-93C0-4A7B-8848-702A8B24A8BD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881C37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881C37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Blanket_Order/87410"/>
            <w:id w:val="-1416707687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ItemLineAmount_Lbl[1]" w:storeItemID="{5B7C6147-93C0-4A7B-8848-702A8B24A8BD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881C37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Blanket_Order/87410"/>
            <w:id w:val="709001822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wanVATPercent_lbl[1]" w:storeItemID="{5B7C6147-93C0-4A7B-8848-702A8B24A8BD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881C37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881C37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881C37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881C37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881C37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881C37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Blanket_Order/87410"/>
          <w:id w:val="-1019998311"/>
          <w15:dataBinding w:prefixMappings="xmlns:ns0='urn:microsoft-dynamics-nav/reports/wan_Purchase_Blanket_Order/87410/'" w:xpath="/ns0:NavWordReportXmlPart[1]/ns0:Purchase_Header[1]/ns0:Purchase_Line" w:storeItemID="{5B7C6147-93C0-4A7B-8848-702A8B24A8B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Blanket_Order/87410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MemoPad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881C37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Blanket_Order/87410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Quantity_UOM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881C37" w:rsidRDefault="00F068EB" w14:paraId="0039FD6D" w14:textId="3C48C704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DirectUnitCost"/>
                    <w:tag w:val="#Nav: wan_Purchase_Blanket_Order/87410"/>
                    <w:id w:val="-417409003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DirectUnitCost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881C37" w:rsidRDefault="00F068EB" w14:paraId="4BBC0002" w14:textId="0FE03521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DirectUnitCo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Blanket_Order/87410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LineDiscPercent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881C37" w:rsidRDefault="00624677" w14:paraId="06593C86" w14:textId="48B4C5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Blanket_Order/87410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LineAmt_PurchLine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881C37" w:rsidRDefault="00F068EB" w14:paraId="2873A2D8" w14:textId="562402A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Blanket_Order/87410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VATPercent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881C37" w:rsidRDefault="00624677" w14:paraId="773AFADA" w14:textId="718FFD9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881C37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881C37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881C37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881C37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881C37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Blanket_Order/87410"/>
            <w:id w:val="157508055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Totals[1]/ns0:TotalExclVATText[1]" w:storeItemID="{5B7C6147-93C0-4A7B-8848-702A8B24A8BD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881C37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Blanket_Order/87410"/>
            <w:id w:val="-1058626218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Totals[1]/ns0:TotalAmount[1]" w:storeItemID="{5B7C6147-93C0-4A7B-8848-702A8B24A8BD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881C37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Blanket_Order/87410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Blanket_Order/87410/'" w:xpath="/ns0:NavWordReportXmlPart[1]/ns0:Purchase_Header[1]/ns0:Totals[1]/ns0:VATAmountText[1]" w:storeItemID="{5B7C6147-93C0-4A7B-8848-702A8B24A8BD}"/>
              <w:text/>
            </w:sdtPr>
            <w:sdtEndPr/>
            <w:sdtContent>
              <w:p w:rsidRPr="00D853C8" w:rsidR="0080661A" w:rsidP="00881C37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Blanket_Order/87410"/>
            <w:id w:val="145866456"/>
            <w:placeholder>
              <w:docPart w:val="5468D05DD97C481D97F1B892A0E8D2E3"/>
            </w:placeholder>
            <w:dataBinding w:prefixMappings="xmlns:ns0='urn:microsoft-dynamics-nav/reports/wan_Purchase_Blanket_Order/87410/'" w:xpath="/ns0:NavWordReportXmlPart[1]/ns0:Purchase_Header[1]/ns0:Totals[1]/ns0:TotalVATAmount[1]" w:storeItemID="{5B7C6147-93C0-4A7B-8848-702A8B24A8BD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881C37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Blanket_Order/87410"/>
            <w:id w:val="-357901485"/>
            <w:placeholder>
              <w:docPart w:val="8F01749B4B024A8185B02654EF845337"/>
            </w:placeholder>
            <w:dataBinding w:prefixMappings="xmlns:ns0='urn:microsoft-dynamics-nav/reports/wan_Purchase_Blanket_Order/87410/'" w:xpath="/ns0:NavWordReportXmlPart[1]/ns0:Purchase_Header[1]/ns0:Totals[1]/ns0:TotalInclVATText[1]" w:storeItemID="{5B7C6147-93C0-4A7B-8848-702A8B24A8BD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881C37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Blanket_Order/87410"/>
            <w:id w:val="904270891"/>
            <w:placeholder>
              <w:docPart w:val="0133FA2CE7EA47BD9933EEADF2AC5492"/>
            </w:placeholder>
            <w:dataBinding w:prefixMappings="xmlns:ns0='urn:microsoft-dynamics-nav/reports/wan_Purchase_Blanket_Order/87410/'" w:xpath="/ns0:NavWordReportXmlPart[1]/ns0:Purchase_Header[1]/ns0:Totals[1]/ns0:TotalAmountInclVAT[1]" w:storeItemID="{5B7C6147-93C0-4A7B-8848-702A8B24A8BD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881C37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03D5" w:rsidP="00E40C63" w:rsidRDefault="006703D5" w14:paraId="60459376" w14:textId="77777777">
      <w:pPr>
        <w:spacing w:after="0"/>
      </w:pPr>
      <w:r>
        <w:separator/>
      </w:r>
    </w:p>
  </w:endnote>
  <w:endnote w:type="continuationSeparator" w:id="0">
    <w:p w:rsidR="006703D5" w:rsidP="00E40C63" w:rsidRDefault="006703D5" w14:paraId="227957A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Blanket_Order/87410"/>
          <w:id w:val="32934525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wanCompanyAddress[1]" w:storeItemID="{5B7C6147-93C0-4A7B-8848-702A8B24A8BD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Blanket_Order/87410"/>
          <w:id w:val="-98946323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wanCompanyContactInfo[1]" w:storeItemID="{5B7C6147-93C0-4A7B-8848-702A8B24A8BD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Blanket_Order/87410"/>
          <w:id w:val="-172338709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wanCompanyLegalInfo[1]" w:storeItemID="{5B7C6147-93C0-4A7B-8848-702A8B24A8BD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03D5" w:rsidP="00E40C63" w:rsidRDefault="006703D5" w14:paraId="33C5CD07" w14:textId="77777777">
      <w:pPr>
        <w:spacing w:after="0"/>
      </w:pPr>
      <w:r>
        <w:separator/>
      </w:r>
    </w:p>
  </w:footnote>
  <w:footnote w:type="continuationSeparator" w:id="0">
    <w:p w:rsidR="006703D5" w:rsidP="00E40C63" w:rsidRDefault="006703D5" w14:paraId="218E3D4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Blanket_Order/87410"/>
          <w:id w:val="-894584277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CompanyAddress1[1]" w:storeItemID="{5B7C6147-93C0-4A7B-8848-702A8B24A8BD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881C37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Blanket_Order/87410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DocumentTitle_Lbl[1]" w:storeItemID="{5B7C6147-93C0-4A7B-8848-702A8B24A8BD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DocumentTitle_Lbl</w:t>
              </w:r>
              <w:proofErr w:type="spellEnd"/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Blanket_Order/87410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No_PurchHeader[1]" w:storeItemID="{5B7C6147-93C0-4A7B-8848-702A8B24A8BD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No_PurchHeader</w:t>
              </w:r>
              <w:proofErr w:type="spellEnd"/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Blanket_Order/87410"/>
            <w:id w:val="-525560068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DocumentDate[1]" w:storeItemID="{5B7C6147-93C0-4A7B-8848-702A8B24A8BD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881C37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Blanket_Order/87410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Page_Lbl[1]" w:storeItemID="{5B7C6147-93C0-4A7B-8848-702A8B24A8BD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Blanket_Order/87410"/>
          <w:id w:val="-1949772322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Description_Lbl[1]" w:storeItemID="{5B7C6147-93C0-4A7B-8848-702A8B24A8BD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Blanket_Order/87410"/>
          <w:id w:val="-1972743659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Quantity_Lbl[1]" w:storeItemID="{5B7C6147-93C0-4A7B-8848-702A8B24A8BD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Blanket_Order/87410"/>
          <w:id w:val="-102894243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UnitPrice_Lbl[1]" w:storeItemID="{5B7C6147-93C0-4A7B-8848-702A8B24A8BD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Blanket_Order/87410"/>
          <w:id w:val="-2108800188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LineAmount_Lbl[1]" w:storeItemID="{5B7C6147-93C0-4A7B-8848-702A8B24A8BD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Blanket_Order/87410"/>
          <w:id w:val="-1960796106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Purchase_Line[1]/ns0:wanVATPercent_lbl[1]" w:storeItemID="{5B7C6147-93C0-4A7B-8848-702A8B24A8BD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wanVATPercent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Blanket_Order/87410"/>
          <w:id w:val="-1158308593"/>
          <w:dataBinding w:prefixMappings="xmlns:ns0='urn:microsoft-dynamics-nav/reports/wan_Purchase_Blanket_Order/87410/'" w:xpath="/ns0:NavWordReportXmlPart[1]/ns0:Purchase_Header[1]/ns0:CompanyPicture[1]" w:storeItemID="{5B7C6147-93C0-4A7B-8848-702A8B24A8BD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266825" cy="1266825"/>
                    <wp:effectExtent l="0" t="0" r="9525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Imag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881C37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Blanket_Order/87410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Blanket_Order/87410/'" w:xpath="/ns0:NavWordReportXmlPart[1]/ns0:Purchase_Header[1]/ns0:DocumentTitle_Lbl[1]" w:storeItemID="{5B7C6147-93C0-4A7B-8848-702A8B24A8BD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DocumentTitle_Lbl</w:t>
              </w:r>
              <w:proofErr w:type="spellEnd"/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Blanket_Order/87410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Blanket_Order/87410/'" w:xpath="/ns0:NavWordReportXmlPart[1]/ns0:Purchase_Header[1]/ns0:No_PurchHeader[1]" w:storeItemID="{5B7C6147-93C0-4A7B-8848-702A8B24A8BD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No_PurchHeader</w:t>
              </w:r>
              <w:proofErr w:type="spellEnd"/>
            </w:sdtContent>
          </w:sdt>
        </w:p>
        <w:p w:rsidRPr="00724677" w:rsidR="001E7A19" w:rsidP="001E7A19" w:rsidRDefault="00881C37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Blanket_Order/87410"/>
              <w:id w:val="87353033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DocumentDate[1]" w:storeItemID="{5B7C6147-93C0-4A7B-8848-702A8B24A8BD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Blanket_Order/87410"/>
              <w:id w:val="464626440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Page_Lbl[1]" w:storeItemID="{5B7C6147-93C0-4A7B-8848-702A8B24A8BD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03D5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0EA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1C37"/>
    <w:rsid w:val="008874E0"/>
    <w:rsid w:val="008A08A9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320F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16BA2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6A58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8f0530f9f547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74C9"/>
    <w:rsid w:val="00182F23"/>
    <w:rsid w:val="001A482E"/>
    <w:rsid w:val="001F4967"/>
    <w:rsid w:val="0020281A"/>
    <w:rsid w:val="002221B4"/>
    <w:rsid w:val="00254DD8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P u r c h a s e _ B l a n k e t _ O r d e r / 8 7 4 1 0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< / P u r c h a s e _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5:30:00Z</dcterms:created>
  <dcterms:modified xsi:type="dcterms:W3CDTF">2021-12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